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8A6" w14:textId="320285E5" w:rsidR="00356E62" w:rsidRPr="00E21EFB" w:rsidRDefault="00115D93" w:rsidP="003737E3">
      <w:pPr>
        <w:pStyle w:val="Title"/>
      </w:pPr>
      <w:r w:rsidRPr="00E21EFB">
        <w:t>EuroHPC</w:t>
      </w:r>
      <w:r w:rsidR="00023065">
        <w:t xml:space="preserve"> J</w:t>
      </w:r>
      <w:r w:rsidR="004641DE">
        <w:t xml:space="preserve">oint </w:t>
      </w:r>
      <w:r w:rsidR="00023065">
        <w:t>U</w:t>
      </w:r>
      <w:r w:rsidR="004641DE">
        <w:t>ndertaking (JU)</w:t>
      </w:r>
      <w:r w:rsidRPr="00E21EFB">
        <w:t xml:space="preserve"> </w:t>
      </w:r>
      <w:r w:rsidR="00144A28">
        <w:t>Development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5BEFF77F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144A28">
        <w:rPr>
          <w:lang w:val="en-US"/>
        </w:rPr>
        <w:t xml:space="preserve">Development </w:t>
      </w:r>
      <w:r w:rsidR="000448E9" w:rsidRPr="00E21EFB">
        <w:rPr>
          <w:lang w:val="en-US"/>
        </w:rPr>
        <w:t>Access</w:t>
      </w:r>
      <w:r w:rsidR="00023065">
        <w:rPr>
          <w:lang w:val="en-US"/>
        </w:rPr>
        <w:t xml:space="preserve"> – </w:t>
      </w:r>
      <w:r w:rsidR="004641DE">
        <w:rPr>
          <w:lang w:val="en-US"/>
        </w:rPr>
        <w:t>c</w:t>
      </w:r>
      <w:r w:rsidR="00023065">
        <w:rPr>
          <w:lang w:val="en-US"/>
        </w:rPr>
        <w:t xml:space="preserve">ode </w:t>
      </w:r>
      <w:r w:rsidR="004641DE">
        <w:rPr>
          <w:lang w:val="en-US"/>
        </w:rPr>
        <w:t>d</w:t>
      </w:r>
      <w:r w:rsidR="00023065">
        <w:rPr>
          <w:lang w:val="en-US"/>
        </w:rPr>
        <w:t>evelopment and optimization</w:t>
      </w:r>
    </w:p>
    <w:p w14:paraId="5C8D8D15" w14:textId="28EFC6DE" w:rsidR="00115D93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78C8734D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AEF859E" w14:textId="0BBC8B9C" w:rsidR="00F96ECD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B0116">
        <w:rPr>
          <w:lang w:val="en-US"/>
        </w:rPr>
        <w:t>a</w:t>
      </w:r>
      <w:r w:rsidRPr="00E21EFB">
        <w:rPr>
          <w:lang w:val="en-US"/>
        </w:rPr>
        <w:t xml:space="preserve">ccess to the </w:t>
      </w:r>
      <w:proofErr w:type="spellStart"/>
      <w:r w:rsidRPr="00E21EFB">
        <w:rPr>
          <w:lang w:val="en-US"/>
        </w:rPr>
        <w:t>EuroHPC</w:t>
      </w:r>
      <w:proofErr w:type="spellEnd"/>
      <w:r w:rsidRPr="00E21EFB">
        <w:rPr>
          <w:lang w:val="en-US"/>
        </w:rPr>
        <w:t xml:space="preserve"> </w:t>
      </w:r>
      <w:r w:rsidR="005B0116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54214AE1" w:rsidR="00F84A21" w:rsidRPr="005C0ED6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023065" w14:paraId="6A5C0057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2BB6EB97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2378BF9F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722FE2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6685F1AE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3B958584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  <w:tr w:rsidR="00023065" w14:paraId="5FBEA582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3215435A" w14:textId="77777777" w:rsidR="00023065" w:rsidRDefault="00023065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74C5B506" w14:textId="77777777" w:rsidR="00023065" w:rsidRDefault="00023065" w:rsidP="00317E73">
            <w:pPr>
              <w:jc w:val="both"/>
              <w:rPr>
                <w:lang w:val="en-US"/>
              </w:rPr>
            </w:pPr>
          </w:p>
        </w:tc>
      </w:tr>
    </w:tbl>
    <w:p w14:paraId="2320BD6B" w14:textId="77777777" w:rsidR="00023065" w:rsidRPr="00E21EFB" w:rsidRDefault="00023065" w:rsidP="003B26E0">
      <w:pPr>
        <w:spacing w:after="240"/>
        <w:jc w:val="both"/>
        <w:rPr>
          <w:lang w:val="en-US"/>
        </w:rPr>
      </w:pPr>
    </w:p>
    <w:p w14:paraId="58BB49CE" w14:textId="76900346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proofErr w:type="spellStart"/>
      <w:r w:rsidRPr="00E21EFB">
        <w:rPr>
          <w:lang w:val="en-US"/>
        </w:rPr>
        <w:t>EuroHPC</w:t>
      </w:r>
      <w:proofErr w:type="spellEnd"/>
      <w:r w:rsidRPr="00E21EFB">
        <w:rPr>
          <w:lang w:val="en-US"/>
        </w:rPr>
        <w:t xml:space="preserve"> </w:t>
      </w:r>
      <w:r w:rsidR="005B0116">
        <w:rPr>
          <w:lang w:val="en-US"/>
        </w:rPr>
        <w:t xml:space="preserve">JU </w:t>
      </w:r>
      <w:r w:rsidR="003D2BB9">
        <w:rPr>
          <w:lang w:val="en-US"/>
        </w:rPr>
        <w:t>system</w:t>
      </w:r>
      <w:r w:rsidR="003D2BB9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7669ED3D" w14:textId="0EFBD99F" w:rsidR="000B0568" w:rsidRPr="00E21EFB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501CC6" w:rsidRPr="00E21EFB" w14:paraId="251CE97C" w14:textId="77777777" w:rsidTr="00790AA4">
        <w:trPr>
          <w:trHeight w:val="851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EADA8BC" w14:textId="24CD242C" w:rsidR="00501CC6" w:rsidRPr="00E21EFB" w:rsidRDefault="004B1551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72F1BED" w14:textId="71A53BD8" w:rsidR="00501CC6" w:rsidRPr="00E21EFB" w:rsidRDefault="00501CC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CPU</w:t>
            </w:r>
            <w:r w:rsidR="003063CB" w:rsidRPr="00E21EFB">
              <w:rPr>
                <w:bCs/>
                <w:lang w:val="en-US"/>
              </w:rPr>
              <w:t xml:space="preserve">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54F0EAB" w14:textId="5812A6F5" w:rsidR="00501CC6" w:rsidRPr="00E21EFB" w:rsidRDefault="004B1551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4F2791B" w14:textId="4AA4738A" w:rsidR="00501CC6" w:rsidRPr="00E21EFB" w:rsidRDefault="00501CC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GPU</w:t>
            </w:r>
            <w:r w:rsidR="003063CB" w:rsidRPr="00E21EFB">
              <w:rPr>
                <w:bCs/>
                <w:lang w:val="en-US"/>
              </w:rPr>
              <w:t xml:space="preserve"> (IZUM)</w:t>
            </w:r>
          </w:p>
        </w:tc>
      </w:tr>
      <w:tr w:rsidR="00501CC6" w:rsidRPr="00E21EFB" w14:paraId="2B95C7E7" w14:textId="77777777" w:rsidTr="00790AA4">
        <w:trPr>
          <w:trHeight w:val="851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1360A5E" w14:textId="77777777" w:rsidR="00501CC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138AD8F" w14:textId="53AF1F27" w:rsidR="00501CC6" w:rsidRPr="00E21EFB" w:rsidRDefault="00501CC6" w:rsidP="003B26E0">
            <w:pPr>
              <w:jc w:val="both"/>
              <w:rPr>
                <w:lang w:val="en-US"/>
              </w:rPr>
            </w:pPr>
            <w:proofErr w:type="spellStart"/>
            <w:r w:rsidRPr="00E21EFB">
              <w:rPr>
                <w:bCs/>
                <w:lang w:val="en-US"/>
              </w:rPr>
              <w:t>MeluXina</w:t>
            </w:r>
            <w:proofErr w:type="spellEnd"/>
            <w:r w:rsidRPr="00E21EFB">
              <w:rPr>
                <w:bCs/>
                <w:lang w:val="en-US"/>
              </w:rPr>
              <w:t xml:space="preserve"> CPU</w:t>
            </w:r>
            <w:r w:rsidR="003063CB" w:rsidRPr="00E21EFB">
              <w:rPr>
                <w:bCs/>
                <w:lang w:val="en-US"/>
              </w:rPr>
              <w:t xml:space="preserve"> (</w:t>
            </w:r>
            <w:proofErr w:type="spellStart"/>
            <w:r w:rsidR="003063CB" w:rsidRPr="00E21EFB">
              <w:rPr>
                <w:bCs/>
                <w:lang w:val="en-US"/>
              </w:rPr>
              <w:t>LuxProvide</w:t>
            </w:r>
            <w:proofErr w:type="spellEnd"/>
            <w:r w:rsidR="003063CB" w:rsidRPr="00E21EFB">
              <w:rPr>
                <w:bCs/>
                <w:lang w:val="en-US"/>
              </w:rPr>
              <w:t>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66738FE" w14:textId="77777777" w:rsidR="00501CC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61022D6E" w14:textId="18C5C3D8" w:rsidR="00501CC6" w:rsidRPr="00E21EFB" w:rsidRDefault="00501CC6" w:rsidP="003B26E0">
            <w:pPr>
              <w:jc w:val="both"/>
              <w:rPr>
                <w:lang w:val="en-US"/>
              </w:rPr>
            </w:pPr>
            <w:proofErr w:type="spellStart"/>
            <w:r w:rsidRPr="00E21EFB">
              <w:rPr>
                <w:rFonts w:cs="Arial"/>
                <w:lang w:val="en-US"/>
              </w:rPr>
              <w:t>MeluXina</w:t>
            </w:r>
            <w:proofErr w:type="spellEnd"/>
            <w:r w:rsidRPr="00E21EFB">
              <w:rPr>
                <w:rFonts w:cs="Arial"/>
                <w:lang w:val="en-US"/>
              </w:rPr>
              <w:t xml:space="preserve"> GPU</w:t>
            </w:r>
            <w:r w:rsidR="003063CB" w:rsidRPr="00E21EFB">
              <w:rPr>
                <w:rFonts w:cs="Arial"/>
                <w:lang w:val="en-US"/>
              </w:rPr>
              <w:t xml:space="preserve"> (</w:t>
            </w:r>
            <w:proofErr w:type="spellStart"/>
            <w:r w:rsidR="003063CB" w:rsidRPr="00E21EFB">
              <w:rPr>
                <w:rFonts w:cs="Arial"/>
                <w:lang w:val="en-US"/>
              </w:rPr>
              <w:t>LuxProvide</w:t>
            </w:r>
            <w:proofErr w:type="spellEnd"/>
            <w:r w:rsidR="003063CB" w:rsidRPr="00E21EFB">
              <w:rPr>
                <w:rFonts w:cs="Arial"/>
                <w:lang w:val="en-US"/>
              </w:rPr>
              <w:t>)</w:t>
            </w:r>
          </w:p>
        </w:tc>
      </w:tr>
      <w:tr w:rsidR="00501CC6" w:rsidRPr="00E21EFB" w14:paraId="3D74E273" w14:textId="77777777" w:rsidTr="00790AA4">
        <w:trPr>
          <w:trHeight w:val="851"/>
        </w:trPr>
        <w:sdt>
          <w:sdtPr>
            <w:rPr>
              <w:bCs/>
              <w:lang w:val="en-US"/>
            </w:rPr>
            <w:id w:val="70028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C22B4D2" w14:textId="77777777" w:rsidR="00501CC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A7FB634" w14:textId="29E62AE9" w:rsidR="00501CC6" w:rsidRPr="00E21EFB" w:rsidRDefault="00501CC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Karolina CPU</w:t>
            </w:r>
            <w:r w:rsidR="003063CB" w:rsidRPr="00E21EFB">
              <w:rPr>
                <w:bCs/>
                <w:lang w:val="en-US"/>
              </w:rPr>
              <w:t xml:space="preserve"> (IT4Innovations)</w:t>
            </w:r>
          </w:p>
        </w:tc>
        <w:sdt>
          <w:sdtPr>
            <w:rPr>
              <w:rFonts w:cs="Arial"/>
              <w:lang w:val="en-US"/>
            </w:rPr>
            <w:id w:val="-179265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DC188" w14:textId="77777777" w:rsidR="00501CC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7653AD" w14:textId="333DC33D" w:rsidR="00501CC6" w:rsidRPr="00E21EFB" w:rsidRDefault="00501CC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Karolina GPU</w:t>
            </w:r>
            <w:r w:rsidR="003063CB" w:rsidRPr="00E21EFB">
              <w:rPr>
                <w:rFonts w:cs="Arial"/>
                <w:lang w:val="en-US"/>
              </w:rPr>
              <w:t xml:space="preserve"> (IT4Innovations)</w:t>
            </w:r>
          </w:p>
        </w:tc>
      </w:tr>
      <w:tr w:rsidR="004067F4" w:rsidRPr="00E21EFB" w14:paraId="72DE0CF9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207415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8201E02" w14:textId="77777777" w:rsidR="004067F4" w:rsidRPr="00E21EFB" w:rsidRDefault="004067F4" w:rsidP="004067F4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32C1077" w14:textId="165F3D40" w:rsidR="004067F4" w:rsidRPr="00E21EFB" w:rsidRDefault="004067F4" w:rsidP="004067F4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Discoverer (Sofia Tech Park)</w:t>
            </w:r>
          </w:p>
        </w:tc>
        <w:sdt>
          <w:sdtPr>
            <w:rPr>
              <w:lang w:val="en-US"/>
            </w:rPr>
            <w:id w:val="-166763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C8061A0" w14:textId="77777777" w:rsidR="004067F4" w:rsidRPr="00E21EFB" w:rsidRDefault="004067F4" w:rsidP="004067F4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42DFA0A" w14:textId="6DB177E8" w:rsidR="004067F4" w:rsidRPr="00E21EFB" w:rsidRDefault="004067F4" w:rsidP="004067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ucalion (MACC)</w:t>
            </w:r>
          </w:p>
        </w:tc>
      </w:tr>
      <w:tr w:rsidR="004067F4" w:rsidRPr="00E21EFB" w14:paraId="5D2F9680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10517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569A7ED" w14:textId="7075EB32" w:rsidR="004067F4" w:rsidRDefault="004067F4" w:rsidP="004067F4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15C141A" w14:textId="1BCFC93F" w:rsidR="004067F4" w:rsidRPr="00E21EFB" w:rsidRDefault="004067F4" w:rsidP="004067F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UMI-C (CSC)</w:t>
            </w:r>
          </w:p>
        </w:tc>
        <w:sdt>
          <w:sdtPr>
            <w:rPr>
              <w:rFonts w:cs="Arial"/>
              <w:lang w:val="en-US"/>
            </w:rPr>
            <w:id w:val="190402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47BFD97" w14:textId="60DE101A" w:rsidR="004067F4" w:rsidRDefault="004067F4" w:rsidP="004067F4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33BC6305" w14:textId="5AFED286" w:rsidR="004067F4" w:rsidRPr="00E21EFB" w:rsidRDefault="004067F4" w:rsidP="004067F4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>LUMI-G (CSC)</w:t>
            </w:r>
          </w:p>
        </w:tc>
      </w:tr>
      <w:tr w:rsidR="004067F4" w:rsidRPr="00E21EFB" w14:paraId="19FE630F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155522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5AD849F" w14:textId="4942A48D" w:rsidR="004067F4" w:rsidRDefault="004067F4" w:rsidP="004067F4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56C40" w14:textId="07F321BB" w:rsidR="004067F4" w:rsidRPr="00E21EFB" w:rsidRDefault="004067F4" w:rsidP="004067F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onardo Booster (CINECA)</w:t>
            </w:r>
          </w:p>
        </w:tc>
        <w:sdt>
          <w:sdtPr>
            <w:rPr>
              <w:rFonts w:cs="Arial"/>
              <w:lang w:val="en-US"/>
            </w:rPr>
            <w:id w:val="-48986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CD6BEB2" w14:textId="3E902277" w:rsidR="004067F4" w:rsidRDefault="004067F4" w:rsidP="004067F4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55E9ECA" w14:textId="7F854D3A" w:rsidR="004067F4" w:rsidRPr="00E21EFB" w:rsidRDefault="004067F4" w:rsidP="004067F4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>Leonardo DCGP (CINECA)</w:t>
            </w:r>
          </w:p>
        </w:tc>
      </w:tr>
      <w:tr w:rsidR="004067F4" w:rsidRPr="00E21EFB" w14:paraId="6769F96F" w14:textId="77777777" w:rsidTr="00790AA4">
        <w:trPr>
          <w:trHeight w:val="851"/>
        </w:trPr>
        <w:sdt>
          <w:sdtPr>
            <w:rPr>
              <w:rFonts w:cs="Arial"/>
              <w:lang w:val="en-US"/>
            </w:rPr>
            <w:id w:val="-3377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4F2AE85A" w14:textId="104A61FE" w:rsidR="004067F4" w:rsidRDefault="004067F4" w:rsidP="004067F4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3C209D7C" w14:textId="71499DEE" w:rsidR="004067F4" w:rsidRPr="00E21EFB" w:rsidRDefault="004067F4" w:rsidP="004067F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eNostrum5 GPP (BSC)</w:t>
            </w:r>
          </w:p>
        </w:tc>
        <w:sdt>
          <w:sdtPr>
            <w:rPr>
              <w:rFonts w:cs="Arial"/>
              <w:lang w:val="en-US"/>
            </w:rPr>
            <w:id w:val="-123585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A468140" w14:textId="1117C7BB" w:rsidR="004067F4" w:rsidRDefault="004067F4" w:rsidP="004067F4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DD960F9" w14:textId="439318C8" w:rsidR="004067F4" w:rsidRPr="00E21EFB" w:rsidRDefault="004067F4" w:rsidP="004067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reNostrum5 ACC (BSC)</w:t>
            </w:r>
          </w:p>
        </w:tc>
      </w:tr>
    </w:tbl>
    <w:p w14:paraId="47826D85" w14:textId="77777777" w:rsidR="000448E9" w:rsidRPr="00E21EFB" w:rsidRDefault="000448E9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27A446CE" w14:textId="5EF7BDB4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E21EFB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E21EFB" w:rsidRDefault="007C01E8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66FA883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="003D2BB9"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E21EFB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2959765F" w:rsidR="007C01E8" w:rsidRPr="003D2BB9" w:rsidRDefault="007C01E8" w:rsidP="003B26E0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="003D2BB9"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4CDFEADD" w:rsidR="007C01E8" w:rsidRPr="00E21EFB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D506C" w:rsidRPr="00E21EFB" w14:paraId="1DC6B761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C86B473" w14:textId="7AEBD9DF" w:rsidR="000D506C" w:rsidRPr="003D2BB9" w:rsidRDefault="000D506C" w:rsidP="003B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46C56529" w14:textId="77777777" w:rsidR="000D506C" w:rsidRPr="00E21EFB" w:rsidRDefault="000D506C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1D4354ED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86507A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1333C201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Main research field</w:t>
      </w:r>
      <w:r w:rsidR="003D2BB9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E21EFB" w14:paraId="2BA223EF" w14:textId="77777777" w:rsidTr="00501CC6">
        <w:trPr>
          <w:trHeight w:val="85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146649" w14:textId="32F491BB" w:rsidR="00304236" w:rsidRPr="00E21EFB" w:rsidRDefault="00B73951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6C5DCAD" w14:textId="7DF3551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Biochemistry, Bioinformatics and Life sciences (</w:t>
            </w:r>
            <w:r w:rsidRPr="00E21EFB">
              <w:rPr>
                <w:rFonts w:cs="Arial"/>
                <w:lang w:val="en-US"/>
              </w:rPr>
              <w:t>LS1, LS2, LS8, LS9)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894EAD" w14:textId="41060249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84D2C89" w14:textId="30D925B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Fundamental Constituents of Matter (</w:t>
            </w:r>
            <w:r w:rsidRPr="00E21EFB">
              <w:rPr>
                <w:rFonts w:cs="Arial"/>
                <w:lang w:val="en-US"/>
              </w:rPr>
              <w:t>PE2)</w:t>
            </w:r>
          </w:p>
        </w:tc>
      </w:tr>
      <w:tr w:rsidR="00304236" w:rsidRPr="00E21EFB" w14:paraId="507063DA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F203C3" w14:textId="65D972FF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1E2A190" w14:textId="58A5065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Chemical Sciences and Materials </w:t>
            </w:r>
            <w:r w:rsidRPr="00E21EFB">
              <w:rPr>
                <w:rFonts w:cs="Arial"/>
                <w:lang w:val="en-US"/>
              </w:rPr>
              <w:t>(PE3, PE4, PE5)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4D9166" w14:textId="24FEAB5F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CBDFB57" w14:textId="4F9C1139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Linguistics, Cognition and Culture (SH3, SH4, SH5, SH6)</w:t>
            </w:r>
          </w:p>
        </w:tc>
      </w:tr>
      <w:tr w:rsidR="00304236" w:rsidRPr="00E21EFB" w14:paraId="03FBD879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5901BC9" w14:textId="78B39E3D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78ECFB6" w14:textId="588731D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Earth System Sciences </w:t>
            </w:r>
            <w:r w:rsidRPr="00E21EFB">
              <w:rPr>
                <w:rFonts w:cs="Arial"/>
                <w:lang w:val="en-US"/>
              </w:rPr>
              <w:t>(PE10)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175C04" w14:textId="7A20013E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95EEFB9" w14:textId="07CFB9C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Mathematics and Computer Sciences (PE1, PE6)</w:t>
            </w:r>
          </w:p>
        </w:tc>
      </w:tr>
      <w:tr w:rsidR="00304236" w:rsidRPr="00E21EFB" w14:paraId="5972450E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349221A" w14:textId="64602D03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EF2F47D" w14:textId="1486D294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conomics, Finance and Management (SH1, SH2)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5C742" w14:textId="46DFA20D" w:rsidR="00304236" w:rsidRPr="00E21EFB" w:rsidRDefault="00501CC6" w:rsidP="003B26E0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0899852" w14:textId="6631D2E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 xml:space="preserve">Physiology and Medicine </w:t>
            </w:r>
            <w:r w:rsidRPr="00E21EFB">
              <w:rPr>
                <w:rFonts w:cs="Arial"/>
                <w:lang w:val="en-US"/>
              </w:rPr>
              <w:t>(LS3, LS4, LS5 LS6, LS7)</w:t>
            </w:r>
          </w:p>
        </w:tc>
      </w:tr>
      <w:tr w:rsidR="00304236" w:rsidRPr="00E21EFB" w14:paraId="16CF2313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E7CFE4" w14:textId="22AFEF43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3FBB9" w14:textId="77AE0AF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ngineering (PE7, PE8)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3A7E9C" w14:textId="6036E295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15D693" w14:textId="6169FDC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Universe Science </w:t>
            </w:r>
            <w:r w:rsidRPr="00E21EFB">
              <w:rPr>
                <w:rFonts w:cs="Arial"/>
                <w:lang w:val="en-US"/>
              </w:rPr>
              <w:t>(PE9)</w:t>
            </w:r>
          </w:p>
        </w:tc>
      </w:tr>
    </w:tbl>
    <w:p w14:paraId="20DAB052" w14:textId="00AAFA88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A59E47C" w14:textId="019FB2B8" w:rsidR="00F84A21" w:rsidRPr="00E21EFB" w:rsidRDefault="00816F8F" w:rsidP="003B26E0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T</w:t>
      </w:r>
      <w:r w:rsidR="00F84A21" w:rsidRPr="00E21EFB">
        <w:rPr>
          <w:lang w:val="en-US"/>
        </w:rPr>
        <w:t>eam members</w:t>
      </w:r>
      <w:r>
        <w:rPr>
          <w:lang w:val="en-US"/>
        </w:rPr>
        <w:t xml:space="preserve"> and institutions</w:t>
      </w:r>
    </w:p>
    <w:p w14:paraId="69B07D48" w14:textId="6697F064" w:rsidR="00F84A21" w:rsidRPr="00E21EFB" w:rsidRDefault="000448E9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 w:rsidR="00816F8F"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e.g., MPI, OpenMP, MPI/OpenMP, </w:t>
      </w:r>
      <w:proofErr w:type="spellStart"/>
      <w:r w:rsidRPr="00E21EFB">
        <w:rPr>
          <w:rStyle w:val="SubtleEmphasis"/>
        </w:rPr>
        <w:t>pthreads</w:t>
      </w:r>
      <w:proofErr w:type="spellEnd"/>
      <w:r w:rsidRPr="00E21EFB">
        <w:rPr>
          <w:rStyle w:val="SubtleEmphasis"/>
        </w:rPr>
        <w:t>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56098027" w:rsidR="00F84A21" w:rsidRPr="00E21EFB" w:rsidRDefault="0072726C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2D1D7F">
        <w:rPr>
          <w:lang w:val="en-US"/>
        </w:rPr>
        <w:t xml:space="preserve">Usage of </w:t>
      </w:r>
      <w:r w:rsidRPr="00E21EFB">
        <w:rPr>
          <w:lang w:val="en-US"/>
        </w:rPr>
        <w:t>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2D1D7F">
        <w:rPr>
          <w:lang w:val="en-US"/>
        </w:rPr>
        <w:t>libraries.</w:t>
      </w:r>
    </w:p>
    <w:p w14:paraId="021D3F0F" w14:textId="26B10980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86507A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765D62BA" w:rsidR="00F84A21" w:rsidRPr="00E21EFB" w:rsidRDefault="0072726C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</w:t>
      </w:r>
      <w:proofErr w:type="spellStart"/>
      <w:r w:rsidRPr="00E21EFB">
        <w:rPr>
          <w:lang w:val="en-US"/>
        </w:rPr>
        <w:t>EuroHPC</w:t>
      </w:r>
      <w:proofErr w:type="spellEnd"/>
      <w:r w:rsidRPr="00E21EFB">
        <w:rPr>
          <w:lang w:val="en-US"/>
        </w:rPr>
        <w:t xml:space="preserve"> </w:t>
      </w:r>
      <w:r w:rsidR="0086507A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PRACE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458644E4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86507A">
        <w:rPr>
          <w:rStyle w:val="SubtleEmphasis"/>
        </w:rPr>
        <w:t>e.g.,</w:t>
      </w:r>
      <w:r w:rsidRPr="00E21EFB">
        <w:rPr>
          <w:rStyle w:val="SubtleEmphasis"/>
        </w:rPr>
        <w:t xml:space="preserve"> </w:t>
      </w:r>
      <w:proofErr w:type="spellStart"/>
      <w:r w:rsidRPr="00E21EFB">
        <w:rPr>
          <w:rStyle w:val="SubtleEmphasis"/>
        </w:rPr>
        <w:t>makefile</w:t>
      </w:r>
      <w:proofErr w:type="spellEnd"/>
      <w:r w:rsidRPr="00E21EFB">
        <w:rPr>
          <w:rStyle w:val="SubtleEmphasis"/>
        </w:rPr>
        <w:t>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7219C546" w:rsidR="00D64230" w:rsidRPr="00E21EFB" w:rsidRDefault="00D10EA8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206F8A4F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5D448F60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86507A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2F2A9534" w:rsidR="00B73951" w:rsidRPr="00E21EFB" w:rsidRDefault="00BB13D6" w:rsidP="00B73951">
      <w:pPr>
        <w:pStyle w:val="PRACE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>Summary of the obtained results from the scalability testing</w:t>
      </w:r>
    </w:p>
    <w:p w14:paraId="6125D1A7" w14:textId="527FC888" w:rsidR="00B73951" w:rsidRPr="00E21EFB" w:rsidRDefault="0086507A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237D02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1E3E31E8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86507A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EA282D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PRACE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AA224C"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3727C8">
              <w:rPr>
                <w:rFonts w:cs="Arial"/>
                <w:sz w:val="20"/>
                <w:szCs w:val="20"/>
              </w:rPr>
              <w:t>Wall clock</w:t>
            </w:r>
            <w:r w:rsidRPr="00EF5F38">
              <w:rPr>
                <w:rFonts w:cs="Arial"/>
                <w:sz w:val="20"/>
                <w:szCs w:val="20"/>
              </w:rPr>
              <w:t xml:space="preserve">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2551787A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AA224C"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AA224C"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AA224C"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AF183B"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3F845C1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AF183B"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AF183B"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AF183B"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AF183B"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3677DB91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86507A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EA282D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152F22CB" w14:textId="77777777" w:rsidTr="00AF183B"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AF183B"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AF183B"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PRACE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6251AEE8" w:rsidR="00AA224C" w:rsidRDefault="00AA224C" w:rsidP="00E21EFB">
      <w:pPr>
        <w:spacing w:after="240"/>
        <w:jc w:val="both"/>
        <w:rPr>
          <w:lang w:val="en-US"/>
        </w:rPr>
      </w:pPr>
    </w:p>
    <w:p w14:paraId="72AFEDAB" w14:textId="623DAED5" w:rsidR="00144A28" w:rsidRDefault="00144A28" w:rsidP="00E21EFB">
      <w:pPr>
        <w:spacing w:after="240"/>
        <w:jc w:val="both"/>
        <w:rPr>
          <w:lang w:val="en-US"/>
        </w:rPr>
      </w:pPr>
    </w:p>
    <w:p w14:paraId="73690900" w14:textId="3263CC13" w:rsidR="00144A28" w:rsidRDefault="00232E6E" w:rsidP="00232E6E">
      <w:pPr>
        <w:pStyle w:val="PRACEHeading1"/>
        <w:spacing w:after="240"/>
        <w:rPr>
          <w:lang w:val="en-US"/>
        </w:rPr>
      </w:pPr>
      <w:r>
        <w:rPr>
          <w:lang w:val="en-US"/>
        </w:rPr>
        <w:t>Development and optimization</w:t>
      </w:r>
    </w:p>
    <w:p w14:paraId="3E1E3FE0" w14:textId="298548BF" w:rsidR="00144A28" w:rsidRDefault="00144A28" w:rsidP="00232E6E">
      <w:pPr>
        <w:spacing w:after="240"/>
        <w:jc w:val="both"/>
        <w:rPr>
          <w:lang w:val="en-US"/>
        </w:rPr>
      </w:pPr>
    </w:p>
    <w:p w14:paraId="02E1EA59" w14:textId="18964E81" w:rsidR="00232E6E" w:rsidRDefault="00232E6E" w:rsidP="00232E6E">
      <w:pPr>
        <w:pStyle w:val="PRACEHeading2"/>
        <w:spacing w:after="240"/>
      </w:pPr>
      <w:r>
        <w:lastRenderedPageBreak/>
        <w:t>Summary of the obtained results from the enabling process</w:t>
      </w:r>
    </w:p>
    <w:p w14:paraId="2FE819D2" w14:textId="3EA93CEF" w:rsidR="00232E6E" w:rsidRPr="00AA224C" w:rsidRDefault="00232E6E" w:rsidP="00232E6E">
      <w:pPr>
        <w:spacing w:after="240"/>
        <w:jc w:val="both"/>
        <w:rPr>
          <w:rStyle w:val="SubtleEmphasis"/>
        </w:rPr>
      </w:pPr>
      <w:r w:rsidRPr="00232E6E">
        <w:rPr>
          <w:rStyle w:val="SubtleEmphasis"/>
        </w:rPr>
        <w:t xml:space="preserve">Please describe the </w:t>
      </w:r>
      <w:r>
        <w:rPr>
          <w:rStyle w:val="SubtleEmphasis"/>
        </w:rPr>
        <w:t xml:space="preserve">spent </w:t>
      </w:r>
      <w:r w:rsidRPr="00232E6E">
        <w:rPr>
          <w:rStyle w:val="SubtleEmphasis"/>
        </w:rPr>
        <w:t xml:space="preserve">effort. Which progress </w:t>
      </w:r>
      <w:r>
        <w:rPr>
          <w:rStyle w:val="SubtleEmphasis"/>
        </w:rPr>
        <w:t>was</w:t>
      </w:r>
      <w:r w:rsidRPr="00232E6E">
        <w:rPr>
          <w:rStyle w:val="SubtleEmphasis"/>
        </w:rPr>
        <w:t xml:space="preserve"> achieve</w:t>
      </w:r>
      <w:r>
        <w:rPr>
          <w:rStyle w:val="SubtleEmphasis"/>
        </w:rPr>
        <w:t>d</w:t>
      </w:r>
      <w:r w:rsidRPr="00232E6E">
        <w:rPr>
          <w:rStyle w:val="SubtleEmphasis"/>
        </w:rPr>
        <w:t xml:space="preserve">? Please describe in detail which enabling work was performed (porting, work on algorithms, I/O…etc.). </w:t>
      </w:r>
      <w:r w:rsidR="003727C8">
        <w:rPr>
          <w:rStyle w:val="SubtleEmphasis"/>
        </w:rPr>
        <w:t>List problems</w:t>
      </w:r>
      <w:r w:rsidR="0036384F">
        <w:rPr>
          <w:rStyle w:val="SubtleEmphasis"/>
        </w:rPr>
        <w:t xml:space="preserve"> encountered, if any</w:t>
      </w:r>
      <w:r w:rsidR="003727C8">
        <w:rPr>
          <w:rStyle w:val="SubtleEmphasis"/>
        </w:rPr>
        <w:t xml:space="preserve"> </w:t>
      </w:r>
      <w:r>
        <w:rPr>
          <w:rStyle w:val="SubtleEmphasis"/>
        </w:rPr>
        <w:t>(maximum 500 words)</w:t>
      </w:r>
      <w:r w:rsidR="0036384F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2B9E15F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76335DB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9448F17" w14:textId="3998BDCF" w:rsidR="00144A28" w:rsidRPr="00232E6E" w:rsidRDefault="00144A28" w:rsidP="00E21EFB">
      <w:pPr>
        <w:spacing w:after="240"/>
        <w:jc w:val="both"/>
      </w:pPr>
    </w:p>
    <w:p w14:paraId="191FD360" w14:textId="38CF6385" w:rsidR="00232E6E" w:rsidRPr="00E21EFB" w:rsidRDefault="00232E6E" w:rsidP="00232E6E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Used tools for the code analysis, if applicable</w:t>
      </w:r>
    </w:p>
    <w:p w14:paraId="74FCB9FA" w14:textId="6CE1C780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e.g., </w:t>
      </w:r>
      <w:proofErr w:type="spellStart"/>
      <w:r w:rsidRPr="00232E6E">
        <w:rPr>
          <w:rStyle w:val="SubtleEmphasis"/>
        </w:rPr>
        <w:t>Scalasca</w:t>
      </w:r>
      <w:proofErr w:type="spellEnd"/>
      <w:r w:rsidRPr="00232E6E">
        <w:rPr>
          <w:rStyle w:val="SubtleEmphasis"/>
        </w:rPr>
        <w:t xml:space="preserve">, </w:t>
      </w:r>
      <w:proofErr w:type="spellStart"/>
      <w:r w:rsidRPr="00232E6E">
        <w:rPr>
          <w:rStyle w:val="SubtleEmphasis"/>
        </w:rPr>
        <w:t>Vampir</w:t>
      </w:r>
      <w:proofErr w:type="spellEnd"/>
      <w:r w:rsidRPr="00232E6E">
        <w:rPr>
          <w:rStyle w:val="SubtleEmphasis"/>
        </w:rPr>
        <w:t>, etc.</w:t>
      </w:r>
      <w:r>
        <w:rPr>
          <w:rStyle w:val="SubtleEmphasis"/>
        </w:rPr>
        <w:t>)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DD60D8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E779D3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3B67DED" w14:textId="7B09AAC3" w:rsidR="00232E6E" w:rsidRPr="00232E6E" w:rsidRDefault="00232E6E" w:rsidP="00E21EFB">
      <w:pPr>
        <w:spacing w:after="240"/>
        <w:jc w:val="both"/>
      </w:pPr>
    </w:p>
    <w:p w14:paraId="47D2051B" w14:textId="484D8245" w:rsidR="00232E6E" w:rsidRPr="00E21EFB" w:rsidRDefault="00232E6E" w:rsidP="00232E6E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 xml:space="preserve">Main actions taken for optimization or improvement of codes on </w:t>
      </w:r>
      <w:r w:rsidR="00EF0644">
        <w:rPr>
          <w:lang w:val="en-US"/>
        </w:rPr>
        <w:t xml:space="preserve">the </w:t>
      </w:r>
      <w:proofErr w:type="spellStart"/>
      <w:r>
        <w:rPr>
          <w:lang w:val="en-US"/>
        </w:rPr>
        <w:t>EuroHPC</w:t>
      </w:r>
      <w:proofErr w:type="spellEnd"/>
      <w:r>
        <w:rPr>
          <w:lang w:val="en-US"/>
        </w:rPr>
        <w:t xml:space="preserve"> </w:t>
      </w:r>
      <w:r w:rsidR="0086507A">
        <w:rPr>
          <w:lang w:val="en-US"/>
        </w:rPr>
        <w:t xml:space="preserve">JU </w:t>
      </w:r>
      <w:r w:rsidR="00EF0644">
        <w:rPr>
          <w:lang w:val="en-US"/>
        </w:rPr>
        <w:t>systems. Which features were optimized? What were the bottlenecks? Which were the solutions (if any)?</w:t>
      </w:r>
    </w:p>
    <w:p w14:paraId="5F1AA975" w14:textId="2ECAF97D" w:rsidR="00232E6E" w:rsidRPr="00E21EFB" w:rsidRDefault="00232E6E" w:rsidP="00232E6E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EF0644">
        <w:rPr>
          <w:rStyle w:val="SubtleEmphasis"/>
        </w:rPr>
        <w:t xml:space="preserve"> (maximum 500 words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E17B673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CE3E6BE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CE8E77D" w14:textId="1EBF5928" w:rsidR="00232E6E" w:rsidRDefault="00232E6E" w:rsidP="00E21EFB">
      <w:pPr>
        <w:spacing w:after="240"/>
        <w:jc w:val="both"/>
      </w:pPr>
    </w:p>
    <w:p w14:paraId="33B7808F" w14:textId="20845F43" w:rsidR="00232E6E" w:rsidRPr="00E21EFB" w:rsidRDefault="00EF0644" w:rsidP="00232E6E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Publications or reports regarding the development and optimization</w:t>
      </w:r>
    </w:p>
    <w:p w14:paraId="21CBB668" w14:textId="38445F00" w:rsidR="00232E6E" w:rsidRPr="00E21EFB" w:rsidRDefault="00EF0644" w:rsidP="00232E6E">
      <w:pPr>
        <w:spacing w:after="240"/>
        <w:jc w:val="both"/>
        <w:rPr>
          <w:i/>
          <w:iCs/>
          <w:lang w:val="en-US"/>
        </w:rPr>
      </w:pPr>
      <w:r w:rsidRPr="00EF0644">
        <w:rPr>
          <w:rStyle w:val="SubtleEmphasis"/>
        </w:rPr>
        <w:t>Please use the following format: Author(s). “Title”. Publication, volume, issue, page, month year</w:t>
      </w:r>
      <w:r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232E6E" w:rsidRPr="00E21EFB" w14:paraId="633A95D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F218010" w14:textId="77777777" w:rsidR="00232E6E" w:rsidRPr="00E21EFB" w:rsidRDefault="00232E6E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DCC2548" w14:textId="0BBEF527" w:rsidR="00232E6E" w:rsidRDefault="00232E6E" w:rsidP="00E21EFB">
      <w:pPr>
        <w:spacing w:after="240"/>
        <w:jc w:val="both"/>
      </w:pPr>
    </w:p>
    <w:p w14:paraId="68E9299F" w14:textId="77777777" w:rsidR="00232E6E" w:rsidRDefault="00232E6E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PRACE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lastRenderedPageBreak/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24453460" w:rsidR="00AA224C" w:rsidRPr="00E21EFB" w:rsidRDefault="00DA33E1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36384F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PRACE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7D93753C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D058BE4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Usability of the assigned </w:t>
      </w:r>
      <w:proofErr w:type="spellStart"/>
      <w:r>
        <w:rPr>
          <w:rStyle w:val="SubtleEmphasis"/>
          <w:i w:val="0"/>
          <w:iCs w:val="0"/>
        </w:rPr>
        <w:t>EuroHPC</w:t>
      </w:r>
      <w:proofErr w:type="spellEnd"/>
      <w:r>
        <w:rPr>
          <w:rStyle w:val="SubtleEmphasis"/>
          <w:i w:val="0"/>
          <w:iCs w:val="0"/>
        </w:rPr>
        <w:t xml:space="preserve"> </w:t>
      </w:r>
      <w:r w:rsidR="0036384F">
        <w:rPr>
          <w:rStyle w:val="SubtleEmphasis"/>
          <w:i w:val="0"/>
          <w:iCs w:val="0"/>
        </w:rPr>
        <w:t xml:space="preserve">JU </w:t>
      </w:r>
      <w:r>
        <w:rPr>
          <w:rStyle w:val="SubtleEmphasis"/>
          <w:i w:val="0"/>
          <w:iCs w:val="0"/>
        </w:rPr>
        <w:t>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050D0385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</w:t>
      </w:r>
      <w:proofErr w:type="spellStart"/>
      <w:r w:rsidRPr="00E21EFB">
        <w:rPr>
          <w:lang w:val="en-US"/>
        </w:rPr>
        <w:t>EuroHPC</w:t>
      </w:r>
      <w:proofErr w:type="spellEnd"/>
      <w:r w:rsidR="0086507A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36384F">
        <w:rPr>
          <w:lang w:val="en-US"/>
        </w:rPr>
        <w:t>access procedures</w:t>
      </w:r>
      <w:r w:rsidR="0036384F" w:rsidRPr="00E21EFB">
        <w:rPr>
          <w:lang w:val="en-US"/>
        </w:rPr>
        <w:t xml:space="preserve"> 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61B200B2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Explanation of how the computer time was used compared with the work plan presented in the proposal. Justification of discrepancies, especially if the computer time was not completely used</w:t>
      </w:r>
      <w:r w:rsidR="004904D0">
        <w:rPr>
          <w:lang w:val="en-US"/>
        </w:rPr>
        <w:t>.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43457B8" w14:textId="1B3EA3F8" w:rsidR="001D6B33" w:rsidRPr="001D6B33" w:rsidRDefault="001D6B33" w:rsidP="001D6B33">
      <w:pPr>
        <w:pStyle w:val="PRACEHeading2"/>
        <w:spacing w:after="240"/>
        <w:jc w:val="both"/>
        <w:rPr>
          <w:lang w:val="en-US"/>
        </w:rPr>
      </w:pPr>
      <w:bookmarkStart w:id="0" w:name="_Hlk109743477"/>
      <w:r>
        <w:rPr>
          <w:lang w:val="en-US"/>
        </w:rPr>
        <w:t xml:space="preserve">Willingness to apply to </w:t>
      </w:r>
      <w:proofErr w:type="spellStart"/>
      <w:r>
        <w:rPr>
          <w:lang w:val="en-US"/>
        </w:rPr>
        <w:t>EuroHPC</w:t>
      </w:r>
      <w:proofErr w:type="spellEnd"/>
      <w:r w:rsidR="005C0ED6">
        <w:rPr>
          <w:lang w:val="en-US"/>
        </w:rPr>
        <w:t xml:space="preserve"> JU</w:t>
      </w:r>
      <w:r>
        <w:rPr>
          <w:lang w:val="en-US"/>
        </w:rPr>
        <w:t xml:space="preserve"> Access Modes in the future</w:t>
      </w:r>
    </w:p>
    <w:bookmarkEnd w:id="0"/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0"/>
      <w:footerReference w:type="default" r:id="rId11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246" w14:textId="77777777" w:rsidR="00EB403B" w:rsidRDefault="00EB403B" w:rsidP="000E7B6E">
      <w:pPr>
        <w:spacing w:line="240" w:lineRule="auto"/>
      </w:pPr>
      <w:r>
        <w:separator/>
      </w:r>
    </w:p>
  </w:endnote>
  <w:endnote w:type="continuationSeparator" w:id="0">
    <w:p w14:paraId="5D80B015" w14:textId="77777777" w:rsidR="00EB403B" w:rsidRDefault="00EB403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1BC31E36" w:rsidR="00FB2D28" w:rsidRDefault="00E94795" w:rsidP="005C0ED6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B0116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144A28">
            <w:rPr>
              <w:noProof/>
            </w:rPr>
            <w:t>Development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30CF6236" w:rsidR="00FB2D28" w:rsidRDefault="004067F4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04</w:t>
          </w:r>
          <w:r w:rsidR="004717D9">
            <w:rPr>
              <w:noProof/>
              <w:szCs w:val="18"/>
            </w:rPr>
            <w:t>/0</w:t>
          </w:r>
          <w:r>
            <w:rPr>
              <w:noProof/>
              <w:szCs w:val="18"/>
            </w:rPr>
            <w:t>4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3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4067F4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EA1" w14:textId="77777777" w:rsidR="00EB403B" w:rsidRDefault="00EB403B" w:rsidP="000E7B6E">
      <w:pPr>
        <w:spacing w:line="240" w:lineRule="auto"/>
      </w:pPr>
      <w:r>
        <w:separator/>
      </w:r>
    </w:p>
  </w:footnote>
  <w:footnote w:type="continuationSeparator" w:id="0">
    <w:p w14:paraId="6485B963" w14:textId="77777777" w:rsidR="00EB403B" w:rsidRDefault="00EB403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5C8" w14:textId="238D4488" w:rsidR="0097433E" w:rsidRDefault="00F96ECD" w:rsidP="00E5696D">
    <w:pPr>
      <w:pStyle w:val="Header"/>
      <w:ind w:left="4513" w:hanging="4513"/>
    </w:pPr>
    <w:bookmarkStart w:id="1" w:name="page1"/>
    <w:bookmarkEnd w:id="1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12837276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23065"/>
    <w:rsid w:val="00030D4E"/>
    <w:rsid w:val="000448E9"/>
    <w:rsid w:val="00046FE3"/>
    <w:rsid w:val="000603DE"/>
    <w:rsid w:val="000648F1"/>
    <w:rsid w:val="0009413B"/>
    <w:rsid w:val="000B0568"/>
    <w:rsid w:val="000C4315"/>
    <w:rsid w:val="000D2B92"/>
    <w:rsid w:val="000D506C"/>
    <w:rsid w:val="000D6031"/>
    <w:rsid w:val="000D6252"/>
    <w:rsid w:val="000E3CED"/>
    <w:rsid w:val="000E7B6E"/>
    <w:rsid w:val="00115D93"/>
    <w:rsid w:val="0012524F"/>
    <w:rsid w:val="00126EF4"/>
    <w:rsid w:val="00133CFE"/>
    <w:rsid w:val="00144A28"/>
    <w:rsid w:val="0014637E"/>
    <w:rsid w:val="00146C13"/>
    <w:rsid w:val="00160B82"/>
    <w:rsid w:val="00186FC8"/>
    <w:rsid w:val="00197C34"/>
    <w:rsid w:val="001A0268"/>
    <w:rsid w:val="001C1F20"/>
    <w:rsid w:val="001D6B33"/>
    <w:rsid w:val="001E0A2F"/>
    <w:rsid w:val="001F41FC"/>
    <w:rsid w:val="00200070"/>
    <w:rsid w:val="00200E59"/>
    <w:rsid w:val="0020122F"/>
    <w:rsid w:val="00204AD2"/>
    <w:rsid w:val="00207C8D"/>
    <w:rsid w:val="00211F9E"/>
    <w:rsid w:val="00221582"/>
    <w:rsid w:val="002308EE"/>
    <w:rsid w:val="00232E6E"/>
    <w:rsid w:val="00237D02"/>
    <w:rsid w:val="00243034"/>
    <w:rsid w:val="0024691F"/>
    <w:rsid w:val="0024784A"/>
    <w:rsid w:val="00251AC4"/>
    <w:rsid w:val="0025714C"/>
    <w:rsid w:val="002637D0"/>
    <w:rsid w:val="00267550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1D7F"/>
    <w:rsid w:val="002D3163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6384F"/>
    <w:rsid w:val="003727C8"/>
    <w:rsid w:val="003737E3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2BB9"/>
    <w:rsid w:val="003D7EC4"/>
    <w:rsid w:val="003E4328"/>
    <w:rsid w:val="003E4C0C"/>
    <w:rsid w:val="003E5AD6"/>
    <w:rsid w:val="003F2536"/>
    <w:rsid w:val="004067F4"/>
    <w:rsid w:val="00417D05"/>
    <w:rsid w:val="004200FB"/>
    <w:rsid w:val="0042300F"/>
    <w:rsid w:val="00436C40"/>
    <w:rsid w:val="00437293"/>
    <w:rsid w:val="004451DE"/>
    <w:rsid w:val="00447FAB"/>
    <w:rsid w:val="00452B46"/>
    <w:rsid w:val="004542AC"/>
    <w:rsid w:val="00454C92"/>
    <w:rsid w:val="00461B80"/>
    <w:rsid w:val="004641DE"/>
    <w:rsid w:val="00464C8B"/>
    <w:rsid w:val="004717D9"/>
    <w:rsid w:val="00480AC5"/>
    <w:rsid w:val="004842D2"/>
    <w:rsid w:val="00485539"/>
    <w:rsid w:val="004904D0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71FE2"/>
    <w:rsid w:val="0059596A"/>
    <w:rsid w:val="00595F6D"/>
    <w:rsid w:val="005A1E93"/>
    <w:rsid w:val="005A1EF0"/>
    <w:rsid w:val="005A33DB"/>
    <w:rsid w:val="005A6719"/>
    <w:rsid w:val="005B0116"/>
    <w:rsid w:val="005B1B35"/>
    <w:rsid w:val="005B31F6"/>
    <w:rsid w:val="005B444A"/>
    <w:rsid w:val="005C0ED6"/>
    <w:rsid w:val="005C24C2"/>
    <w:rsid w:val="005D1DC7"/>
    <w:rsid w:val="005F2D7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16F8F"/>
    <w:rsid w:val="00835347"/>
    <w:rsid w:val="00836B5B"/>
    <w:rsid w:val="00843699"/>
    <w:rsid w:val="00856A20"/>
    <w:rsid w:val="00857D68"/>
    <w:rsid w:val="008623F0"/>
    <w:rsid w:val="00864712"/>
    <w:rsid w:val="008648EE"/>
    <w:rsid w:val="0086507A"/>
    <w:rsid w:val="00870456"/>
    <w:rsid w:val="0087160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628F1"/>
    <w:rsid w:val="00964734"/>
    <w:rsid w:val="009722B3"/>
    <w:rsid w:val="00972377"/>
    <w:rsid w:val="0097433E"/>
    <w:rsid w:val="00987349"/>
    <w:rsid w:val="00991259"/>
    <w:rsid w:val="009A0173"/>
    <w:rsid w:val="009A0569"/>
    <w:rsid w:val="009B306E"/>
    <w:rsid w:val="009C6198"/>
    <w:rsid w:val="009D08A3"/>
    <w:rsid w:val="009D612C"/>
    <w:rsid w:val="009D66E1"/>
    <w:rsid w:val="009E4572"/>
    <w:rsid w:val="009F106F"/>
    <w:rsid w:val="009F191E"/>
    <w:rsid w:val="009F1E81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2143"/>
    <w:rsid w:val="00AB338D"/>
    <w:rsid w:val="00AB752E"/>
    <w:rsid w:val="00AC7855"/>
    <w:rsid w:val="00AD0190"/>
    <w:rsid w:val="00AD102D"/>
    <w:rsid w:val="00AE2044"/>
    <w:rsid w:val="00AF2D76"/>
    <w:rsid w:val="00AF6D2B"/>
    <w:rsid w:val="00AF7F03"/>
    <w:rsid w:val="00B00E15"/>
    <w:rsid w:val="00B136CE"/>
    <w:rsid w:val="00B15B8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13D6"/>
    <w:rsid w:val="00BB4851"/>
    <w:rsid w:val="00BB7471"/>
    <w:rsid w:val="00BB76A0"/>
    <w:rsid w:val="00BD5A6D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61092"/>
    <w:rsid w:val="00E80920"/>
    <w:rsid w:val="00E90541"/>
    <w:rsid w:val="00E94795"/>
    <w:rsid w:val="00EA0DBF"/>
    <w:rsid w:val="00EA2653"/>
    <w:rsid w:val="00EA282D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0644"/>
    <w:rsid w:val="00EF2D24"/>
    <w:rsid w:val="00EF33D2"/>
    <w:rsid w:val="00EF3723"/>
    <w:rsid w:val="00F022ED"/>
    <w:rsid w:val="00F0251C"/>
    <w:rsid w:val="00F03B2D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B2D28"/>
    <w:rsid w:val="00FC4C3F"/>
    <w:rsid w:val="00FC5AFC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37E3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737E3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PRACEHeading1">
    <w:name w:val="PRACE Heading 1"/>
    <w:basedOn w:val="Heading1"/>
    <w:link w:val="PRACEHeading1Char"/>
    <w:qFormat/>
    <w:rsid w:val="00F96ECD"/>
    <w:pPr>
      <w:pBdr>
        <w:bottom w:val="single" w:sz="8" w:space="1" w:color="FFC000"/>
      </w:pBdr>
    </w:pPr>
  </w:style>
  <w:style w:type="paragraph" w:customStyle="1" w:styleId="PRACEHeading2">
    <w:name w:val="PRACE Heading 2"/>
    <w:basedOn w:val="Heading2"/>
    <w:link w:val="PRACE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PRACEHeading1Char">
    <w:name w:val="PRACE Heading 1 Char"/>
    <w:basedOn w:val="Heading1Char"/>
    <w:link w:val="PRACE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PRACEHeading3">
    <w:name w:val="PRACE Heading 3"/>
    <w:basedOn w:val="Heading3"/>
    <w:link w:val="PRACE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PRACEHeading2Char">
    <w:name w:val="PRACE Heading 2 Char"/>
    <w:basedOn w:val="Heading2Char"/>
    <w:link w:val="PRACE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PRACEHeading3Char">
    <w:name w:val="PRACE Heading 3 Char"/>
    <w:basedOn w:val="Heading3Char"/>
    <w:link w:val="PRACE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5B0116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B0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16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16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6" ma:contentTypeDescription="Create a new document." ma:contentTypeScope="" ma:versionID="fbb1208b1ea3a833d9765f7f4d34ae0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07e46f215d3f3ba439ed5cbdccd496ce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7AFF-B136-4D4C-B3D1-EA6EC0411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C9DF5-9CFE-4CA6-9986-3A186D06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MESTROVIC Klara</cp:lastModifiedBy>
  <cp:revision>40</cp:revision>
  <cp:lastPrinted>2012-06-27T13:49:00Z</cp:lastPrinted>
  <dcterms:created xsi:type="dcterms:W3CDTF">2021-11-29T14:52:00Z</dcterms:created>
  <dcterms:modified xsi:type="dcterms:W3CDTF">2023-04-04T16:23:00Z</dcterms:modified>
</cp:coreProperties>
</file>